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1568909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720847" w:rsidP="00567A4A">
            <w:pPr>
              <w:rPr>
                <w:szCs w:val="28"/>
                <w:lang w:val="uk-UA"/>
              </w:rPr>
            </w:pPr>
            <w:bookmarkStart w:id="1" w:name="_Hlk110956144"/>
            <w:r>
              <w:rPr>
                <w:szCs w:val="28"/>
                <w:lang w:val="uk-UA"/>
              </w:rPr>
              <w:t>Сурикова</w:t>
            </w:r>
            <w:bookmarkEnd w:id="1"/>
            <w:r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Шістдесятників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742E12">
        <w:rPr>
          <w:color w:val="000000"/>
          <w:szCs w:val="28"/>
          <w:lang w:val="uk-UA"/>
        </w:rPr>
        <w:t>3</w:t>
      </w:r>
      <w:r>
        <w:rPr>
          <w:color w:val="000000"/>
          <w:szCs w:val="28"/>
          <w:lang w:val="uk-UA"/>
        </w:rPr>
        <w:t xml:space="preserve"> від </w:t>
      </w:r>
      <w:r w:rsidR="00742E12">
        <w:rPr>
          <w:color w:val="000000"/>
          <w:szCs w:val="28"/>
          <w:lang w:val="uk-UA"/>
        </w:rPr>
        <w:t>1</w:t>
      </w:r>
      <w:r w:rsidR="00160B81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0</w:t>
      </w:r>
      <w:r w:rsidR="00742E12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720847">
        <w:rPr>
          <w:szCs w:val="28"/>
          <w:lang w:val="uk-UA"/>
        </w:rPr>
        <w:t>Сурикова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720847">
        <w:rPr>
          <w:szCs w:val="28"/>
          <w:lang w:val="uk-UA"/>
        </w:rPr>
        <w:t>Шістдесятників</w:t>
      </w:r>
      <w:bookmarkStart w:id="2" w:name="_GoBack"/>
      <w:bookmarkEnd w:id="2"/>
      <w:r w:rsidR="00E621B6">
        <w:rPr>
          <w:szCs w:val="28"/>
          <w:lang w:val="uk-UA"/>
        </w:rPr>
        <w:t xml:space="preserve"> </w:t>
      </w:r>
      <w:r w:rsidR="004C54F0">
        <w:rPr>
          <w:szCs w:val="28"/>
          <w:lang w:val="uk-UA"/>
        </w:rPr>
        <w:t>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CD7" w:rsidRDefault="00495CD7">
      <w:r>
        <w:separator/>
      </w:r>
    </w:p>
  </w:endnote>
  <w:endnote w:type="continuationSeparator" w:id="0">
    <w:p w:rsidR="00495CD7" w:rsidRDefault="0049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CD7" w:rsidRDefault="00495CD7">
      <w:r>
        <w:separator/>
      </w:r>
    </w:p>
  </w:footnote>
  <w:footnote w:type="continuationSeparator" w:id="0">
    <w:p w:rsidR="00495CD7" w:rsidRDefault="0049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23B36"/>
    <w:rsid w:val="0033491E"/>
    <w:rsid w:val="00360B32"/>
    <w:rsid w:val="0036520D"/>
    <w:rsid w:val="00365BB0"/>
    <w:rsid w:val="003742C0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63718"/>
    <w:rsid w:val="00495CD7"/>
    <w:rsid w:val="004A7C28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E6C7B"/>
    <w:rsid w:val="009049D8"/>
    <w:rsid w:val="00954445"/>
    <w:rsid w:val="00980E4E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C50A7"/>
    <w:rsid w:val="00BE30E4"/>
    <w:rsid w:val="00BE6989"/>
    <w:rsid w:val="00C24EFC"/>
    <w:rsid w:val="00C25F36"/>
    <w:rsid w:val="00C4721B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B3566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947F-2FE0-4FA5-AEBE-02930C00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31</cp:revision>
  <cp:lastPrinted>2022-04-20T11:51:00Z</cp:lastPrinted>
  <dcterms:created xsi:type="dcterms:W3CDTF">2022-06-02T06:51:00Z</dcterms:created>
  <dcterms:modified xsi:type="dcterms:W3CDTF">2022-08-09T13:49:00Z</dcterms:modified>
</cp:coreProperties>
</file>